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A8F12" w14:textId="77777777" w:rsidR="00FD6FDA" w:rsidRPr="008B7E0C" w:rsidRDefault="00FD6FDA" w:rsidP="007229CB">
      <w:pPr>
        <w:pStyle w:val="Default"/>
        <w:jc w:val="center"/>
        <w:rPr>
          <w:rFonts w:ascii="BIZ UDPゴシック" w:eastAsia="BIZ UDPゴシック" w:hAnsi="BIZ UDPゴシック" w:cs="Times New Roman"/>
          <w:b/>
          <w:color w:val="auto"/>
          <w:sz w:val="28"/>
          <w:szCs w:val="28"/>
        </w:rPr>
      </w:pPr>
      <w:r w:rsidRPr="00931B0D">
        <w:rPr>
          <w:rFonts w:hAnsi="ＭＳ 明朝" w:cs="Times New Roman"/>
          <w:b/>
          <w:color w:val="auto"/>
          <w:sz w:val="28"/>
          <w:szCs w:val="28"/>
        </w:rPr>
        <w:t>（</w:t>
      </w:r>
      <w:r w:rsidRPr="00931B0D">
        <w:rPr>
          <w:rFonts w:ascii="BIZ UDPゴシック" w:eastAsia="BIZ UDPゴシック" w:hAnsi="BIZ UDPゴシック" w:cs="Times New Roman"/>
          <w:b/>
          <w:color w:val="auto"/>
          <w:sz w:val="28"/>
          <w:szCs w:val="28"/>
        </w:rPr>
        <w:t>学会誌発表）利益相反事項届出書</w:t>
      </w:r>
    </w:p>
    <w:p w14:paraId="0AFF7C03" w14:textId="77777777" w:rsidR="00FD6FDA" w:rsidRPr="008B7E0C" w:rsidRDefault="00FD6FDA" w:rsidP="00FD6FDA">
      <w:pPr>
        <w:pStyle w:val="Default"/>
        <w:jc w:val="right"/>
        <w:rPr>
          <w:rFonts w:ascii="BIZ UDPゴシック" w:eastAsia="BIZ UDPゴシック" w:hAnsi="BIZ UDPゴシック" w:cs="Times New Roman"/>
          <w:color w:val="auto"/>
          <w:szCs w:val="21"/>
        </w:rPr>
      </w:pPr>
      <w:r w:rsidRPr="008B7E0C">
        <w:rPr>
          <w:rFonts w:ascii="BIZ UDPゴシック" w:eastAsia="BIZ UDPゴシック" w:hAnsi="BIZ UDPゴシック" w:cs="Times New Roman"/>
          <w:color w:val="auto"/>
          <w:szCs w:val="21"/>
        </w:rPr>
        <w:t xml:space="preserve">　　 年</w:t>
      </w:r>
      <w:r w:rsidR="004A714E" w:rsidRPr="008B7E0C">
        <w:rPr>
          <w:rFonts w:ascii="BIZ UDPゴシック" w:eastAsia="BIZ UDPゴシック" w:hAnsi="BIZ UDPゴシック" w:cs="Times New Roman"/>
          <w:color w:val="auto"/>
          <w:szCs w:val="21"/>
        </w:rPr>
        <w:t xml:space="preserve">　　</w:t>
      </w:r>
      <w:r w:rsidRPr="008B7E0C">
        <w:rPr>
          <w:rFonts w:ascii="BIZ UDPゴシック" w:eastAsia="BIZ UDPゴシック" w:hAnsi="BIZ UDPゴシック" w:cs="Times New Roman"/>
          <w:color w:val="auto"/>
          <w:szCs w:val="21"/>
        </w:rPr>
        <w:t xml:space="preserve"> 月　　 日</w:t>
      </w:r>
    </w:p>
    <w:p w14:paraId="064523BC" w14:textId="008C25F5" w:rsidR="00FD6FDA" w:rsidRPr="008B7E0C" w:rsidRDefault="008B7E0C" w:rsidP="00FD6FDA">
      <w:pPr>
        <w:pStyle w:val="Default"/>
        <w:jc w:val="both"/>
        <w:rPr>
          <w:rFonts w:ascii="BIZ UDPゴシック" w:eastAsia="BIZ UDPゴシック" w:hAnsi="BIZ UDPゴシック" w:cs="Times New Roman"/>
          <w:color w:val="auto"/>
          <w:szCs w:val="21"/>
        </w:rPr>
      </w:pPr>
      <w:r w:rsidRPr="008B7E0C">
        <w:rPr>
          <w:rFonts w:ascii="BIZ UDPゴシック" w:eastAsia="BIZ UDPゴシック" w:hAnsi="BIZ UDPゴシック" w:cs="Times New Roman" w:hint="eastAsia"/>
          <w:color w:val="auto"/>
          <w:szCs w:val="21"/>
        </w:rPr>
        <w:t>日本がんサポーティブケア</w:t>
      </w:r>
      <w:r w:rsidR="00FD6FDA" w:rsidRPr="008B7E0C">
        <w:rPr>
          <w:rFonts w:ascii="BIZ UDPゴシック" w:eastAsia="BIZ UDPゴシック" w:hAnsi="BIZ UDPゴシック" w:cs="Times New Roman"/>
          <w:color w:val="auto"/>
          <w:szCs w:val="21"/>
        </w:rPr>
        <w:t xml:space="preserve">学会 御中 </w:t>
      </w:r>
    </w:p>
    <w:p w14:paraId="25788FF5" w14:textId="77777777" w:rsidR="00FD6FDA" w:rsidRPr="008B7E0C" w:rsidRDefault="00FD6FDA" w:rsidP="00FD6FDA">
      <w:pPr>
        <w:pStyle w:val="Default"/>
        <w:jc w:val="both"/>
        <w:rPr>
          <w:rFonts w:ascii="BIZ UDPゴシック" w:eastAsia="BIZ UDPゴシック" w:hAnsi="BIZ UDPゴシック" w:cs="Times New Roman"/>
          <w:color w:val="auto"/>
          <w:szCs w:val="21"/>
        </w:rPr>
      </w:pPr>
    </w:p>
    <w:p w14:paraId="1D37675F" w14:textId="77777777" w:rsidR="007229CB" w:rsidRPr="008B7E0C" w:rsidRDefault="00FD6FDA" w:rsidP="00FD6FDA">
      <w:pPr>
        <w:pStyle w:val="Default"/>
        <w:jc w:val="both"/>
        <w:rPr>
          <w:rFonts w:ascii="BIZ UDPゴシック" w:eastAsia="BIZ UDPゴシック" w:hAnsi="BIZ UDPゴシック" w:cs="Times New Roman"/>
          <w:color w:val="auto"/>
          <w:szCs w:val="21"/>
          <w:u w:val="single"/>
        </w:rPr>
      </w:pPr>
      <w:r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>論文タイトル：</w:t>
      </w:r>
      <w:r w:rsidR="004A714E"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 xml:space="preserve">　　　　　　　　　　　　　　　　　　　　　　　　　</w:t>
      </w:r>
    </w:p>
    <w:p w14:paraId="71857848" w14:textId="77777777" w:rsidR="004C1846" w:rsidRPr="008B7E0C" w:rsidRDefault="004C1846" w:rsidP="00FD6FDA">
      <w:pPr>
        <w:pStyle w:val="Default"/>
        <w:jc w:val="both"/>
        <w:rPr>
          <w:rFonts w:ascii="BIZ UDPゴシック" w:eastAsia="BIZ UDPゴシック" w:hAnsi="BIZ UDPゴシック" w:cs="Times New Roman"/>
          <w:color w:val="auto"/>
          <w:szCs w:val="21"/>
          <w:u w:val="single"/>
        </w:rPr>
      </w:pPr>
    </w:p>
    <w:p w14:paraId="28645B04" w14:textId="77777777" w:rsidR="007229CB" w:rsidRPr="008B7E0C" w:rsidRDefault="00FD6FDA" w:rsidP="00FD6FDA">
      <w:pPr>
        <w:pStyle w:val="Default"/>
        <w:jc w:val="both"/>
        <w:rPr>
          <w:rFonts w:ascii="BIZ UDPゴシック" w:eastAsia="BIZ UDPゴシック" w:hAnsi="BIZ UDPゴシック" w:cs="Times New Roman"/>
          <w:color w:val="auto"/>
          <w:szCs w:val="21"/>
        </w:rPr>
      </w:pPr>
      <w:r w:rsidRPr="008B7E0C">
        <w:rPr>
          <w:rFonts w:ascii="BIZ UDPゴシック" w:eastAsia="BIZ UDPゴシック" w:hAnsi="BIZ UDPゴシック" w:cs="Times New Roman"/>
          <w:color w:val="auto"/>
          <w:szCs w:val="21"/>
        </w:rPr>
        <w:t>筆頭著者（所属・氏名）</w:t>
      </w:r>
    </w:p>
    <w:p w14:paraId="2D0481D8" w14:textId="77777777" w:rsidR="007229CB" w:rsidRPr="008B7E0C" w:rsidRDefault="00FD6FDA" w:rsidP="00FD6FDA">
      <w:pPr>
        <w:pStyle w:val="Default"/>
        <w:jc w:val="both"/>
        <w:rPr>
          <w:rFonts w:ascii="BIZ UDPゴシック" w:eastAsia="BIZ UDPゴシック" w:hAnsi="BIZ UDPゴシック" w:cs="Times New Roman"/>
          <w:color w:val="auto"/>
          <w:szCs w:val="21"/>
          <w:u w:val="single"/>
        </w:rPr>
      </w:pPr>
      <w:r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>所属：</w:t>
      </w:r>
      <w:r w:rsidR="004A714E"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 xml:space="preserve">　　　　　　　　　　　　　　　　　　　　　　　　　　</w:t>
      </w:r>
      <w:r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 xml:space="preserve">　　　</w:t>
      </w:r>
    </w:p>
    <w:p w14:paraId="20F609B2" w14:textId="77777777" w:rsidR="00FD6FDA" w:rsidRPr="008B7E0C" w:rsidRDefault="00FD6FDA" w:rsidP="00FD6FDA">
      <w:pPr>
        <w:pStyle w:val="Default"/>
        <w:jc w:val="both"/>
        <w:rPr>
          <w:rFonts w:ascii="BIZ UDPゴシック" w:eastAsia="BIZ UDPゴシック" w:hAnsi="BIZ UDPゴシック" w:cs="Times New Roman"/>
          <w:color w:val="auto"/>
          <w:szCs w:val="21"/>
        </w:rPr>
      </w:pPr>
      <w:r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>氏名：</w:t>
      </w:r>
      <w:r w:rsidR="006C6BCA"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 xml:space="preserve">　　</w:t>
      </w:r>
      <w:r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 xml:space="preserve">　　　　　　　　　</w:t>
      </w:r>
    </w:p>
    <w:p w14:paraId="19DEBD6B" w14:textId="77777777" w:rsidR="004C1846" w:rsidRPr="008B7E0C" w:rsidRDefault="004C1846" w:rsidP="00FD6FDA">
      <w:pPr>
        <w:pStyle w:val="Default"/>
        <w:jc w:val="both"/>
        <w:rPr>
          <w:rFonts w:ascii="BIZ UDPゴシック" w:eastAsia="BIZ UDPゴシック" w:hAnsi="BIZ UDPゴシック" w:cs="Times New Roman"/>
          <w:color w:val="auto"/>
          <w:szCs w:val="21"/>
        </w:rPr>
      </w:pPr>
    </w:p>
    <w:p w14:paraId="11157DDA" w14:textId="77777777" w:rsidR="004C1846" w:rsidRPr="008B7E0C" w:rsidRDefault="004C1846" w:rsidP="00FD6FDA">
      <w:pPr>
        <w:pStyle w:val="Default"/>
        <w:jc w:val="both"/>
        <w:rPr>
          <w:rFonts w:ascii="BIZ UDPゴシック" w:eastAsia="BIZ UDPゴシック" w:hAnsi="BIZ UDPゴシック" w:cs="Times New Roman"/>
          <w:color w:val="auto"/>
          <w:szCs w:val="21"/>
        </w:rPr>
      </w:pPr>
      <w:r w:rsidRPr="008B7E0C">
        <w:rPr>
          <w:rFonts w:ascii="BIZ UDPゴシック" w:eastAsia="BIZ UDPゴシック" w:hAnsi="BIZ UDPゴシック" w:cs="Times New Roman" w:hint="eastAsia"/>
          <w:color w:val="auto"/>
          <w:szCs w:val="21"/>
        </w:rPr>
        <w:t>共著者（所属・氏名）</w:t>
      </w:r>
    </w:p>
    <w:p w14:paraId="0089CEB8" w14:textId="77777777" w:rsidR="004C1846" w:rsidRPr="008B7E0C" w:rsidRDefault="004C1846" w:rsidP="004C1846">
      <w:pPr>
        <w:pStyle w:val="Default"/>
        <w:jc w:val="both"/>
        <w:rPr>
          <w:rFonts w:ascii="BIZ UDPゴシック" w:eastAsia="BIZ UDPゴシック" w:hAnsi="BIZ UDPゴシック" w:cs="Times New Roman"/>
          <w:color w:val="auto"/>
          <w:szCs w:val="21"/>
          <w:u w:val="single"/>
        </w:rPr>
      </w:pPr>
      <w:r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>所属：</w:t>
      </w:r>
      <w:r w:rsidR="004A714E"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 xml:space="preserve">　　　　　　　　　　　　　　　　　　　　　　　　</w:t>
      </w:r>
      <w:r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 xml:space="preserve">　　　　　</w:t>
      </w:r>
    </w:p>
    <w:p w14:paraId="41CC1700" w14:textId="77777777" w:rsidR="004C1846" w:rsidRPr="008B7E0C" w:rsidRDefault="004C1846" w:rsidP="004C1846">
      <w:pPr>
        <w:pStyle w:val="Default"/>
        <w:jc w:val="both"/>
        <w:rPr>
          <w:rFonts w:ascii="BIZ UDPゴシック" w:eastAsia="BIZ UDPゴシック" w:hAnsi="BIZ UDPゴシック" w:cs="Times New Roman"/>
          <w:color w:val="auto"/>
          <w:szCs w:val="21"/>
          <w:u w:val="single"/>
        </w:rPr>
      </w:pPr>
      <w:r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 xml:space="preserve">氏名：　　　　　　　　　　　</w:t>
      </w:r>
    </w:p>
    <w:p w14:paraId="4D9B30A5" w14:textId="77777777" w:rsidR="004C1846" w:rsidRPr="008B7E0C" w:rsidRDefault="004C1846" w:rsidP="004C1846">
      <w:pPr>
        <w:pStyle w:val="Default"/>
        <w:jc w:val="both"/>
        <w:rPr>
          <w:rFonts w:ascii="BIZ UDPゴシック" w:eastAsia="BIZ UDPゴシック" w:hAnsi="BIZ UDPゴシック" w:cs="Times New Roman"/>
          <w:color w:val="auto"/>
          <w:szCs w:val="21"/>
          <w:u w:val="single"/>
        </w:rPr>
      </w:pPr>
    </w:p>
    <w:p w14:paraId="55A6007C" w14:textId="77777777" w:rsidR="004C1846" w:rsidRPr="008B7E0C" w:rsidRDefault="004C1846" w:rsidP="004C1846">
      <w:pPr>
        <w:pStyle w:val="Default"/>
        <w:jc w:val="both"/>
        <w:rPr>
          <w:rFonts w:ascii="BIZ UDPゴシック" w:eastAsia="BIZ UDPゴシック" w:hAnsi="BIZ UDPゴシック" w:cs="Times New Roman"/>
          <w:color w:val="auto"/>
          <w:szCs w:val="21"/>
          <w:u w:val="single"/>
        </w:rPr>
      </w:pPr>
      <w:r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>所属：</w:t>
      </w:r>
      <w:r w:rsidR="004A714E"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 xml:space="preserve">　　　　　　　　　　　　　　　　　　　　　　　　</w:t>
      </w:r>
      <w:r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 xml:space="preserve">　　　　　</w:t>
      </w:r>
    </w:p>
    <w:p w14:paraId="5C6D6704" w14:textId="77777777" w:rsidR="004C1846" w:rsidRPr="008B7E0C" w:rsidRDefault="004C1846" w:rsidP="004C1846">
      <w:pPr>
        <w:pStyle w:val="Default"/>
        <w:jc w:val="both"/>
        <w:rPr>
          <w:rFonts w:ascii="BIZ UDPゴシック" w:eastAsia="BIZ UDPゴシック" w:hAnsi="BIZ UDPゴシック" w:cs="Times New Roman"/>
          <w:color w:val="auto"/>
          <w:szCs w:val="21"/>
          <w:u w:val="single"/>
        </w:rPr>
      </w:pPr>
      <w:r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 xml:space="preserve">氏名：　　　　　　　　　　　</w:t>
      </w:r>
    </w:p>
    <w:p w14:paraId="6C15F9B7" w14:textId="77777777" w:rsidR="004C1846" w:rsidRPr="008B7E0C" w:rsidRDefault="004C1846" w:rsidP="004C1846">
      <w:pPr>
        <w:pStyle w:val="Default"/>
        <w:jc w:val="both"/>
        <w:rPr>
          <w:rFonts w:ascii="BIZ UDPゴシック" w:eastAsia="BIZ UDPゴシック" w:hAnsi="BIZ UDPゴシック" w:cs="Times New Roman"/>
          <w:color w:val="auto"/>
          <w:szCs w:val="21"/>
          <w:u w:val="single"/>
        </w:rPr>
      </w:pPr>
    </w:p>
    <w:p w14:paraId="2219C596" w14:textId="77777777" w:rsidR="004C1846" w:rsidRPr="008B7E0C" w:rsidRDefault="004C1846" w:rsidP="004C1846">
      <w:pPr>
        <w:pStyle w:val="Default"/>
        <w:jc w:val="both"/>
        <w:rPr>
          <w:rFonts w:ascii="BIZ UDPゴシック" w:eastAsia="BIZ UDPゴシック" w:hAnsi="BIZ UDPゴシック" w:cs="Times New Roman"/>
          <w:color w:val="auto"/>
          <w:szCs w:val="21"/>
          <w:u w:val="single"/>
        </w:rPr>
      </w:pPr>
      <w:r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>所属：</w:t>
      </w:r>
      <w:r w:rsidR="004A714E"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 xml:space="preserve">　　　　　　　　　　　　　　　　　　　　　　　　</w:t>
      </w:r>
      <w:r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 xml:space="preserve">　　　　　</w:t>
      </w:r>
    </w:p>
    <w:p w14:paraId="51BDD8BE" w14:textId="77777777" w:rsidR="004C1846" w:rsidRPr="008B7E0C" w:rsidRDefault="004C1846" w:rsidP="004C1846">
      <w:pPr>
        <w:pStyle w:val="Default"/>
        <w:jc w:val="both"/>
        <w:rPr>
          <w:rFonts w:ascii="BIZ UDPゴシック" w:eastAsia="BIZ UDPゴシック" w:hAnsi="BIZ UDPゴシック" w:cs="Times New Roman"/>
          <w:color w:val="auto"/>
          <w:szCs w:val="21"/>
          <w:u w:val="single"/>
        </w:rPr>
      </w:pPr>
      <w:r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 xml:space="preserve">氏名：　　　　　　　　　　　</w:t>
      </w:r>
    </w:p>
    <w:p w14:paraId="7B30D546" w14:textId="77777777" w:rsidR="004C1846" w:rsidRPr="008B7E0C" w:rsidRDefault="004C1846" w:rsidP="004C1846">
      <w:pPr>
        <w:pStyle w:val="Default"/>
        <w:jc w:val="both"/>
        <w:rPr>
          <w:rFonts w:ascii="BIZ UDPゴシック" w:eastAsia="BIZ UDPゴシック" w:hAnsi="BIZ UDPゴシック" w:cs="Times New Roman"/>
          <w:color w:val="auto"/>
          <w:szCs w:val="21"/>
          <w:u w:val="single"/>
        </w:rPr>
      </w:pPr>
    </w:p>
    <w:p w14:paraId="1B72DFFC" w14:textId="77777777" w:rsidR="004C1846" w:rsidRPr="008B7E0C" w:rsidRDefault="004C1846" w:rsidP="004C1846">
      <w:pPr>
        <w:pStyle w:val="Default"/>
        <w:jc w:val="both"/>
        <w:rPr>
          <w:rFonts w:ascii="BIZ UDPゴシック" w:eastAsia="BIZ UDPゴシック" w:hAnsi="BIZ UDPゴシック" w:cs="Times New Roman"/>
          <w:color w:val="auto"/>
          <w:szCs w:val="21"/>
          <w:u w:val="single"/>
        </w:rPr>
      </w:pPr>
      <w:r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>所属：</w:t>
      </w:r>
      <w:r w:rsidR="004A714E"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 xml:space="preserve">　　　　　　　　　　　　　　　　　　　　　　　　</w:t>
      </w:r>
      <w:r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 xml:space="preserve">　　　　　</w:t>
      </w:r>
    </w:p>
    <w:p w14:paraId="21077C46" w14:textId="77777777" w:rsidR="004C1846" w:rsidRPr="008B7E0C" w:rsidRDefault="004C1846" w:rsidP="004C1846">
      <w:pPr>
        <w:pStyle w:val="Default"/>
        <w:jc w:val="both"/>
        <w:rPr>
          <w:rFonts w:ascii="BIZ UDPゴシック" w:eastAsia="BIZ UDPゴシック" w:hAnsi="BIZ UDPゴシック" w:cs="Times New Roman"/>
          <w:color w:val="auto"/>
          <w:szCs w:val="21"/>
          <w:u w:val="single"/>
        </w:rPr>
      </w:pPr>
      <w:r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 xml:space="preserve">氏名：　　　　　　　　　　　</w:t>
      </w:r>
    </w:p>
    <w:p w14:paraId="373745F9" w14:textId="77777777" w:rsidR="004C1846" w:rsidRPr="008B7E0C" w:rsidRDefault="004C1846" w:rsidP="004C1846">
      <w:pPr>
        <w:pStyle w:val="Default"/>
        <w:jc w:val="both"/>
        <w:rPr>
          <w:rFonts w:ascii="BIZ UDPゴシック" w:eastAsia="BIZ UDPゴシック" w:hAnsi="BIZ UDPゴシック" w:cs="Times New Roman"/>
          <w:color w:val="auto"/>
          <w:szCs w:val="21"/>
          <w:u w:val="single"/>
        </w:rPr>
      </w:pPr>
    </w:p>
    <w:p w14:paraId="5E84324E" w14:textId="77777777" w:rsidR="004C1846" w:rsidRPr="008B7E0C" w:rsidRDefault="004C1846" w:rsidP="004C1846">
      <w:pPr>
        <w:pStyle w:val="Default"/>
        <w:jc w:val="both"/>
        <w:rPr>
          <w:rFonts w:ascii="BIZ UDPゴシック" w:eastAsia="BIZ UDPゴシック" w:hAnsi="BIZ UDPゴシック" w:cs="Times New Roman"/>
          <w:color w:val="auto"/>
          <w:szCs w:val="21"/>
          <w:u w:val="single"/>
        </w:rPr>
      </w:pPr>
      <w:r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>所属：</w:t>
      </w:r>
      <w:r w:rsidR="004A714E"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 xml:space="preserve">　　　　　　　　　　　　　　　　　　　　　　　　</w:t>
      </w:r>
      <w:r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 xml:space="preserve">　　　　　</w:t>
      </w:r>
    </w:p>
    <w:p w14:paraId="108AB3CE" w14:textId="77777777" w:rsidR="004C1846" w:rsidRPr="008B7E0C" w:rsidRDefault="004C1846" w:rsidP="004C1846">
      <w:pPr>
        <w:pStyle w:val="Default"/>
        <w:jc w:val="both"/>
        <w:rPr>
          <w:rFonts w:ascii="BIZ UDPゴシック" w:eastAsia="BIZ UDPゴシック" w:hAnsi="BIZ UDPゴシック" w:cs="Times New Roman"/>
          <w:color w:val="auto"/>
          <w:szCs w:val="21"/>
        </w:rPr>
      </w:pPr>
      <w:r w:rsidRPr="008B7E0C">
        <w:rPr>
          <w:rFonts w:ascii="BIZ UDPゴシック" w:eastAsia="BIZ UDPゴシック" w:hAnsi="BIZ UDPゴシック" w:cs="Times New Roman"/>
          <w:color w:val="auto"/>
          <w:szCs w:val="21"/>
          <w:u w:val="single"/>
        </w:rPr>
        <w:t xml:space="preserve">氏名：　　　　　　　　　　　</w:t>
      </w:r>
    </w:p>
    <w:p w14:paraId="342094AB" w14:textId="77777777" w:rsidR="004C1846" w:rsidRPr="008B7E0C" w:rsidRDefault="004C1846" w:rsidP="00FD6FDA">
      <w:pPr>
        <w:pStyle w:val="Default"/>
        <w:jc w:val="both"/>
        <w:rPr>
          <w:rFonts w:ascii="BIZ UDPゴシック" w:eastAsia="BIZ UDPゴシック" w:hAnsi="BIZ UDPゴシック" w:cs="Times New Roman"/>
          <w:color w:val="auto"/>
          <w:szCs w:val="21"/>
        </w:rPr>
      </w:pPr>
    </w:p>
    <w:p w14:paraId="01F77325" w14:textId="5AB6DF9F" w:rsidR="00931B0D" w:rsidRPr="00931B0D" w:rsidRDefault="0086366F" w:rsidP="00931B0D">
      <w:pPr>
        <w:pStyle w:val="Default"/>
        <w:rPr>
          <w:rFonts w:ascii="BIZ UDPゴシック" w:eastAsia="BIZ UDPゴシック" w:hAnsi="BIZ UDPゴシック" w:cs="Times New Roman"/>
          <w:color w:val="auto"/>
          <w:szCs w:val="21"/>
        </w:rPr>
      </w:pPr>
      <w:r w:rsidRPr="0086366F">
        <w:rPr>
          <w:rFonts w:ascii="BIZ UDPゴシック" w:eastAsia="BIZ UDPゴシック" w:hAnsi="BIZ UDPゴシック" w:cs="Times New Roman" w:hint="eastAsia"/>
          <w:color w:val="auto"/>
          <w:szCs w:val="21"/>
        </w:rPr>
        <w:t>学</w:t>
      </w:r>
      <w:r w:rsidR="007013EC" w:rsidRPr="0086366F">
        <w:rPr>
          <w:rFonts w:ascii="BIZ UDPゴシック" w:eastAsia="BIZ UDPゴシック" w:hAnsi="BIZ UDPゴシック" w:cs="Times New Roman" w:hint="eastAsia"/>
          <w:color w:val="auto"/>
          <w:szCs w:val="21"/>
        </w:rPr>
        <w:t>会誌への</w:t>
      </w:r>
      <w:r w:rsidR="00FD6FDA" w:rsidRPr="008B7E0C">
        <w:rPr>
          <w:rFonts w:ascii="BIZ UDPゴシック" w:eastAsia="BIZ UDPゴシック" w:hAnsi="BIZ UDPゴシック" w:cs="Times New Roman"/>
          <w:color w:val="auto"/>
          <w:szCs w:val="21"/>
        </w:rPr>
        <w:t>論文投稿</w:t>
      </w:r>
      <w:r w:rsidR="007013EC" w:rsidRPr="008B7E0C">
        <w:rPr>
          <w:rFonts w:ascii="BIZ UDPゴシック" w:eastAsia="BIZ UDPゴシック" w:hAnsi="BIZ UDPゴシック" w:cs="Times New Roman" w:hint="eastAsia"/>
          <w:color w:val="auto"/>
          <w:szCs w:val="21"/>
        </w:rPr>
        <w:t>にあた</w:t>
      </w:r>
      <w:r w:rsidR="00FB3F79" w:rsidRPr="008B7E0C">
        <w:rPr>
          <w:rFonts w:ascii="BIZ UDPゴシック" w:eastAsia="BIZ UDPゴシック" w:hAnsi="BIZ UDPゴシック" w:cs="Times New Roman" w:hint="eastAsia"/>
          <w:color w:val="auto"/>
          <w:szCs w:val="21"/>
        </w:rPr>
        <w:t>り</w:t>
      </w:r>
      <w:r w:rsidR="00FD6FDA" w:rsidRPr="008B7E0C">
        <w:rPr>
          <w:rFonts w:ascii="BIZ UDPゴシック" w:eastAsia="BIZ UDPゴシック" w:hAnsi="BIZ UDPゴシック" w:cs="Times New Roman"/>
          <w:color w:val="auto"/>
          <w:szCs w:val="21"/>
        </w:rPr>
        <w:t>、利益相反の取り扱いに関する細則に従い、</w:t>
      </w:r>
      <w:r w:rsidR="00B86D31" w:rsidRPr="00B86D31">
        <w:rPr>
          <w:rFonts w:ascii="BIZ UDPゴシック" w:eastAsia="BIZ UDPゴシック" w:hAnsi="BIZ UDPゴシック" w:cs="Times New Roman" w:hint="eastAsia"/>
          <w:color w:val="auto"/>
          <w:szCs w:val="21"/>
          <w:highlight w:val="green"/>
        </w:rPr>
        <w:t>利益相反に関する指針</w:t>
      </w:r>
      <w:r w:rsidR="00931B0D" w:rsidRPr="00B86D31">
        <w:rPr>
          <w:rFonts w:ascii="BIZ UDPゴシック" w:eastAsia="BIZ UDPゴシック" w:hAnsi="BIZ UDPゴシック" w:cs="Times New Roman" w:hint="eastAsia"/>
          <w:color w:val="auto"/>
          <w:szCs w:val="21"/>
          <w:highlight w:val="green"/>
        </w:rPr>
        <w:t>（</w:t>
      </w:r>
      <w:r w:rsidR="00B86D31" w:rsidRPr="00B86D31">
        <w:rPr>
          <w:rFonts w:ascii="BIZ UDPゴシック" w:eastAsia="BIZ UDPゴシック" w:hAnsi="BIZ UDPゴシック" w:cs="Times New Roman"/>
          <w:color w:val="auto"/>
          <w:szCs w:val="21"/>
          <w:highlight w:val="green"/>
        </w:rPr>
        <w:t>http://jascc.jp/about/coi/</w:t>
      </w:r>
      <w:r w:rsidR="00931B0D" w:rsidRPr="00B86D31">
        <w:rPr>
          <w:rFonts w:ascii="BIZ UDPゴシック" w:eastAsia="BIZ UDPゴシック" w:hAnsi="BIZ UDPゴシック" w:cs="Times New Roman" w:hint="eastAsia"/>
          <w:color w:val="auto"/>
          <w:szCs w:val="21"/>
          <w:highlight w:val="green"/>
        </w:rPr>
        <w:t>）</w:t>
      </w:r>
      <w:r w:rsidR="00931B0D" w:rsidRPr="00931B0D">
        <w:rPr>
          <w:rFonts w:ascii="BIZ UDPゴシック" w:eastAsia="BIZ UDPゴシック" w:hAnsi="BIZ UDPゴシック" w:cs="Times New Roman"/>
          <w:color w:val="auto"/>
          <w:szCs w:val="21"/>
        </w:rPr>
        <w:t>記載の利益相反事項に関する質問事項について、</w:t>
      </w:r>
      <w:r w:rsidR="00931B0D" w:rsidRPr="00931B0D">
        <w:rPr>
          <w:rFonts w:ascii="BIZ UDPゴシック" w:eastAsia="BIZ UDPゴシック" w:hAnsi="BIZ UDPゴシック" w:cs="Times New Roman" w:hint="eastAsia"/>
          <w:color w:val="auto"/>
          <w:szCs w:val="21"/>
        </w:rPr>
        <w:t>別紙の通り</w:t>
      </w:r>
      <w:r w:rsidR="00931B0D" w:rsidRPr="00931B0D">
        <w:rPr>
          <w:rFonts w:ascii="BIZ UDPゴシック" w:eastAsia="BIZ UDPゴシック" w:hAnsi="BIZ UDPゴシック" w:cs="Times New Roman"/>
          <w:color w:val="auto"/>
          <w:szCs w:val="21"/>
        </w:rPr>
        <w:t>報告いたします。</w:t>
      </w:r>
    </w:p>
    <w:p w14:paraId="18639174" w14:textId="46E3D496" w:rsidR="00DC136C" w:rsidRPr="008B7E0C" w:rsidRDefault="00931B0D" w:rsidP="00931B0D">
      <w:pPr>
        <w:pStyle w:val="Default"/>
        <w:rPr>
          <w:rFonts w:ascii="BIZ UDPゴシック" w:eastAsia="BIZ UDPゴシック" w:hAnsi="BIZ UDPゴシック"/>
        </w:rPr>
      </w:pPr>
      <w:r w:rsidRPr="00931B0D">
        <w:rPr>
          <w:rFonts w:ascii="BIZ UDPゴシック" w:eastAsia="BIZ UDPゴシック" w:hAnsi="BIZ UDPゴシック" w:hint="eastAsia"/>
          <w:szCs w:val="21"/>
        </w:rPr>
        <w:t>※本用紙は、責任著者が記入の上、電子投稿査読システムに論文投稿の際、添付してください。</w:t>
      </w:r>
    </w:p>
    <w:sectPr w:rsidR="00DC136C" w:rsidRPr="008B7E0C" w:rsidSect="001275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134" w:left="851" w:header="73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37E68" w14:textId="77777777" w:rsidR="00E00424" w:rsidRDefault="00E00424" w:rsidP="00FD6FDA">
      <w:r>
        <w:separator/>
      </w:r>
    </w:p>
  </w:endnote>
  <w:endnote w:type="continuationSeparator" w:id="0">
    <w:p w14:paraId="21E13D66" w14:textId="77777777" w:rsidR="00E00424" w:rsidRDefault="00E00424" w:rsidP="00FD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4C4C9" w14:textId="77777777" w:rsidR="00294DE4" w:rsidRDefault="00294DE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615549"/>
      <w:docPartObj>
        <w:docPartGallery w:val="Page Numbers (Bottom of Page)"/>
        <w:docPartUnique/>
      </w:docPartObj>
    </w:sdtPr>
    <w:sdtContent>
      <w:p w14:paraId="41262D6F" w14:textId="153BA106" w:rsidR="001275EF" w:rsidRDefault="001275EF">
        <w:pPr>
          <w:pStyle w:val="a7"/>
          <w:jc w:val="right"/>
        </w:pPr>
        <w:r>
          <w:rPr>
            <w:rFonts w:hint="eastAsia"/>
          </w:rPr>
          <w:t>2025</w:t>
        </w:r>
        <w:r>
          <w:rPr>
            <w:rFonts w:hint="eastAsia"/>
          </w:rPr>
          <w:t>年</w:t>
        </w:r>
        <w:r>
          <w:t>9</w:t>
        </w:r>
        <w:r>
          <w:t>月</w:t>
        </w:r>
        <w:r>
          <w:t>1</w:t>
        </w:r>
        <w:r>
          <w:t>日版</w:t>
        </w:r>
      </w:p>
    </w:sdtContent>
  </w:sdt>
  <w:p w14:paraId="19BE036C" w14:textId="16D88E0E" w:rsidR="00C61DDE" w:rsidRDefault="00C61DDE" w:rsidP="00FB3F79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E787" w14:textId="77777777" w:rsidR="00294DE4" w:rsidRDefault="00294D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5D897" w14:textId="77777777" w:rsidR="00E00424" w:rsidRDefault="00E00424" w:rsidP="00FD6FDA">
      <w:r>
        <w:separator/>
      </w:r>
    </w:p>
  </w:footnote>
  <w:footnote w:type="continuationSeparator" w:id="0">
    <w:p w14:paraId="3B9A5694" w14:textId="77777777" w:rsidR="00E00424" w:rsidRDefault="00E00424" w:rsidP="00FD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5818" w14:textId="77777777" w:rsidR="00294DE4" w:rsidRDefault="00294D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84055" w14:textId="5ADFEE08" w:rsidR="00C61DDE" w:rsidRPr="00294DE4" w:rsidRDefault="00294DE4" w:rsidP="00FD6FDA">
    <w:pPr>
      <w:pStyle w:val="a5"/>
      <w:jc w:val="right"/>
      <w:rPr>
        <w:rFonts w:ascii="Meiryo UI" w:eastAsia="Meiryo UI" w:hAnsi="Meiryo UI"/>
      </w:rPr>
    </w:pPr>
    <w:r w:rsidRPr="00294DE4">
      <w:rPr>
        <w:rFonts w:ascii="Meiryo UI" w:eastAsia="Meiryo UI" w:hAnsi="Meiryo UI" w:hint="eastAsia"/>
      </w:rPr>
      <w:t>提出資料3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CE59D" w14:textId="77777777" w:rsidR="00294DE4" w:rsidRDefault="00294DE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DA"/>
    <w:rsid w:val="00004C25"/>
    <w:rsid w:val="00015D1E"/>
    <w:rsid w:val="00040639"/>
    <w:rsid w:val="00043081"/>
    <w:rsid w:val="00076626"/>
    <w:rsid w:val="000B2DDC"/>
    <w:rsid w:val="000B69E9"/>
    <w:rsid w:val="000D5B3E"/>
    <w:rsid w:val="000E29DF"/>
    <w:rsid w:val="000F2976"/>
    <w:rsid w:val="000F326B"/>
    <w:rsid w:val="00101759"/>
    <w:rsid w:val="001275EF"/>
    <w:rsid w:val="001755BD"/>
    <w:rsid w:val="001A3583"/>
    <w:rsid w:val="001B2F54"/>
    <w:rsid w:val="001B3060"/>
    <w:rsid w:val="001B719D"/>
    <w:rsid w:val="001D4B11"/>
    <w:rsid w:val="001E08FD"/>
    <w:rsid w:val="001E318A"/>
    <w:rsid w:val="00216EAB"/>
    <w:rsid w:val="002635A5"/>
    <w:rsid w:val="002700F7"/>
    <w:rsid w:val="00270E75"/>
    <w:rsid w:val="0027632B"/>
    <w:rsid w:val="002838AD"/>
    <w:rsid w:val="002930DF"/>
    <w:rsid w:val="00294DE4"/>
    <w:rsid w:val="002A1E03"/>
    <w:rsid w:val="002A751C"/>
    <w:rsid w:val="002B0843"/>
    <w:rsid w:val="002B6C1B"/>
    <w:rsid w:val="002E759D"/>
    <w:rsid w:val="002F074C"/>
    <w:rsid w:val="00304D56"/>
    <w:rsid w:val="00325E73"/>
    <w:rsid w:val="00330547"/>
    <w:rsid w:val="00382BBE"/>
    <w:rsid w:val="003970C5"/>
    <w:rsid w:val="003E2F0C"/>
    <w:rsid w:val="00411A66"/>
    <w:rsid w:val="0041241F"/>
    <w:rsid w:val="0042209B"/>
    <w:rsid w:val="004279D4"/>
    <w:rsid w:val="004A0E24"/>
    <w:rsid w:val="004A714E"/>
    <w:rsid w:val="004B32E0"/>
    <w:rsid w:val="004C1846"/>
    <w:rsid w:val="004C1AE7"/>
    <w:rsid w:val="004E01C2"/>
    <w:rsid w:val="004F5A41"/>
    <w:rsid w:val="0051311A"/>
    <w:rsid w:val="00523E9A"/>
    <w:rsid w:val="005672B4"/>
    <w:rsid w:val="00600AC6"/>
    <w:rsid w:val="006354B2"/>
    <w:rsid w:val="00693344"/>
    <w:rsid w:val="00695B35"/>
    <w:rsid w:val="006C6BCA"/>
    <w:rsid w:val="006E37FF"/>
    <w:rsid w:val="006E5C0A"/>
    <w:rsid w:val="007013EC"/>
    <w:rsid w:val="00707BE9"/>
    <w:rsid w:val="007229CB"/>
    <w:rsid w:val="007376D1"/>
    <w:rsid w:val="00740E6C"/>
    <w:rsid w:val="00742A17"/>
    <w:rsid w:val="007C02CA"/>
    <w:rsid w:val="007F16F5"/>
    <w:rsid w:val="00805D98"/>
    <w:rsid w:val="008067CA"/>
    <w:rsid w:val="00831089"/>
    <w:rsid w:val="00833692"/>
    <w:rsid w:val="0086366F"/>
    <w:rsid w:val="008834DB"/>
    <w:rsid w:val="008A3568"/>
    <w:rsid w:val="008B7E0C"/>
    <w:rsid w:val="008E0252"/>
    <w:rsid w:val="008F00EF"/>
    <w:rsid w:val="00903E61"/>
    <w:rsid w:val="00904F0D"/>
    <w:rsid w:val="00931B0D"/>
    <w:rsid w:val="00946779"/>
    <w:rsid w:val="009676FF"/>
    <w:rsid w:val="00974097"/>
    <w:rsid w:val="00975904"/>
    <w:rsid w:val="00976DA6"/>
    <w:rsid w:val="009C5DF3"/>
    <w:rsid w:val="00A1599D"/>
    <w:rsid w:val="00A25CCF"/>
    <w:rsid w:val="00A308E2"/>
    <w:rsid w:val="00A36A7A"/>
    <w:rsid w:val="00A425D8"/>
    <w:rsid w:val="00A62F21"/>
    <w:rsid w:val="00A77D4D"/>
    <w:rsid w:val="00A87D67"/>
    <w:rsid w:val="00AF2111"/>
    <w:rsid w:val="00AF32F3"/>
    <w:rsid w:val="00B07516"/>
    <w:rsid w:val="00B25692"/>
    <w:rsid w:val="00B35B54"/>
    <w:rsid w:val="00B41806"/>
    <w:rsid w:val="00B86D31"/>
    <w:rsid w:val="00B937AD"/>
    <w:rsid w:val="00BE19AA"/>
    <w:rsid w:val="00BF49E4"/>
    <w:rsid w:val="00C06527"/>
    <w:rsid w:val="00C078FB"/>
    <w:rsid w:val="00C10F48"/>
    <w:rsid w:val="00C23E1B"/>
    <w:rsid w:val="00C40526"/>
    <w:rsid w:val="00C40A18"/>
    <w:rsid w:val="00C56068"/>
    <w:rsid w:val="00C57310"/>
    <w:rsid w:val="00C61DDE"/>
    <w:rsid w:val="00C65BC4"/>
    <w:rsid w:val="00CC57F8"/>
    <w:rsid w:val="00CF3AB3"/>
    <w:rsid w:val="00D02A74"/>
    <w:rsid w:val="00D275E1"/>
    <w:rsid w:val="00D575EE"/>
    <w:rsid w:val="00D715ED"/>
    <w:rsid w:val="00D95A4B"/>
    <w:rsid w:val="00DB4E10"/>
    <w:rsid w:val="00DC136C"/>
    <w:rsid w:val="00DC3924"/>
    <w:rsid w:val="00DC3C8D"/>
    <w:rsid w:val="00DD20C1"/>
    <w:rsid w:val="00E00424"/>
    <w:rsid w:val="00E22DEA"/>
    <w:rsid w:val="00E5086E"/>
    <w:rsid w:val="00EC63CB"/>
    <w:rsid w:val="00ED6EC8"/>
    <w:rsid w:val="00F13158"/>
    <w:rsid w:val="00F94162"/>
    <w:rsid w:val="00FB3F79"/>
    <w:rsid w:val="00FC1FDD"/>
    <w:rsid w:val="00FD6FDA"/>
    <w:rsid w:val="00FE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E0902"/>
  <w15:chartTrackingRefBased/>
  <w15:docId w15:val="{5F45533A-4F15-4EA7-9619-038FB56C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F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6FDA"/>
    <w:pPr>
      <w:widowControl w:val="0"/>
      <w:autoSpaceDE w:val="0"/>
      <w:autoSpaceDN w:val="0"/>
      <w:adjustRightInd w:val="0"/>
    </w:pPr>
    <w:rPr>
      <w:rFonts w:ascii="Times New Roman" w:hAnsi="Times New Roman" w:cs="ＭＳ ゴシック"/>
      <w:color w:val="000000"/>
      <w:sz w:val="21"/>
      <w:szCs w:val="24"/>
    </w:rPr>
  </w:style>
  <w:style w:type="paragraph" w:styleId="a3">
    <w:name w:val="Closing"/>
    <w:basedOn w:val="a"/>
    <w:link w:val="a4"/>
    <w:uiPriority w:val="99"/>
    <w:unhideWhenUsed/>
    <w:rsid w:val="00FD6FDA"/>
    <w:pPr>
      <w:jc w:val="right"/>
    </w:pPr>
    <w:rPr>
      <w:rFonts w:ascii="ＭＳ 明朝" w:hAnsi="ＭＳ 明朝" w:cs="ＭＳ ゴシック"/>
      <w:kern w:val="0"/>
      <w:szCs w:val="21"/>
    </w:rPr>
  </w:style>
  <w:style w:type="character" w:customStyle="1" w:styleId="a4">
    <w:name w:val="結語 (文字)"/>
    <w:link w:val="a3"/>
    <w:uiPriority w:val="99"/>
    <w:rsid w:val="00FD6FDA"/>
    <w:rPr>
      <w:rFonts w:ascii="ＭＳ 明朝" w:eastAsia="ＭＳ 明朝" w:hAnsi="ＭＳ 明朝" w:cs="ＭＳ ゴシック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D6F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6FDA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FD6F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6FDA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73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573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5223-F662-4294-9AFF-DF757341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緩和医療学会</dc:creator>
  <cp:keywords/>
  <cp:lastModifiedBy>KAWAMURA Noriko</cp:lastModifiedBy>
  <cp:revision>8</cp:revision>
  <cp:lastPrinted>2017-11-10T07:50:00Z</cp:lastPrinted>
  <dcterms:created xsi:type="dcterms:W3CDTF">2025-07-24T03:58:00Z</dcterms:created>
  <dcterms:modified xsi:type="dcterms:W3CDTF">2025-09-02T09:28:00Z</dcterms:modified>
</cp:coreProperties>
</file>